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>Programa resumido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Programa</w:t>
      </w:r>
    </w:p>
    <w:p>
      <w:r>
        <w:t>Aulas em sala de ensino informatizado, com auxílio de softwares para modelagem matemát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Critério: </w:t>
      </w:r>
      <w:r>
        <w:t>Prova única com nota igual ou superior a 5,0.</w:t>
        <w:br/>
      </w:r>
      <w:r>
        <w:rPr>
          <w:b/>
        </w:rPr>
        <w:t xml:space="preserve">Norma de recuperação: </w:t>
      </w:r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Bibliografia</w:t>
      </w:r>
    </w:p>
    <w:p>
      <w:r>
        <w:t>229266 - Adriano Francisco Siqu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